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r w:rsidRPr="00416BAC">
        <w:rPr>
          <w:rFonts w:ascii="Consolas" w:hAnsi="Consolas"/>
        </w:rPr>
        <w:t>library.calculateOverDueFine</w:t>
      </w:r>
      <w:proofErr w:type="spell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r w:rsidRPr="00671B3F">
        <w:rPr>
          <w:rFonts w:ascii="Consolas" w:hAnsi="Consolas"/>
        </w:rPr>
        <w:t>patron.incurFine</w:t>
      </w:r>
      <w:proofErr w:type="spell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r w:rsidRPr="00B14ACB">
        <w:rPr>
          <w:rFonts w:ascii="Consolas" w:hAnsi="Consolas"/>
        </w:rPr>
        <w:t>library.dischargeLoan</w:t>
      </w:r>
      <w:proofErr w:type="spell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r w:rsidRPr="00D03A18">
        <w:rPr>
          <w:rFonts w:ascii="Consolas" w:hAnsi="Consolas"/>
        </w:rPr>
        <w:t>library.dischargeLoans</w:t>
      </w:r>
      <w:proofErr w:type="spell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>Borrowing more than the allowed amount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>Borrowing an appropriate and legal amount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(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2F1EEA42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</w:p>
    <w:p w14:paraId="2D456299" w14:textId="246B9723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</w:p>
    <w:p w14:paraId="13D4098A" w14:textId="4E91D415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62245836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</w:p>
    <w:p w14:paraId="521585E6" w14:textId="77777777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FA46" w14:textId="77777777" w:rsidR="00155CDE" w:rsidRDefault="00155CDE" w:rsidP="00C07A7B">
      <w:r>
        <w:separator/>
      </w:r>
    </w:p>
  </w:endnote>
  <w:endnote w:type="continuationSeparator" w:id="0">
    <w:p w14:paraId="6EA70FCE" w14:textId="77777777" w:rsidR="00155CDE" w:rsidRDefault="00155CDE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F270" w14:textId="77777777" w:rsidR="00155CDE" w:rsidRDefault="00155CDE" w:rsidP="00C07A7B">
      <w:r>
        <w:separator/>
      </w:r>
    </w:p>
  </w:footnote>
  <w:footnote w:type="continuationSeparator" w:id="0">
    <w:p w14:paraId="61D68C68" w14:textId="77777777" w:rsidR="00155CDE" w:rsidRDefault="00155CDE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55CDE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A18"/>
    <w:rsid w:val="00D03C5E"/>
    <w:rsid w:val="00D57F08"/>
    <w:rsid w:val="00DE3F69"/>
    <w:rsid w:val="00E22C97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2</cp:revision>
  <dcterms:created xsi:type="dcterms:W3CDTF">2020-09-30T01:58:00Z</dcterms:created>
  <dcterms:modified xsi:type="dcterms:W3CDTF">2022-10-23T06:57:00Z</dcterms:modified>
</cp:coreProperties>
</file>